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A0EAD" w14:textId="3261BF2B" w:rsidR="00D02EEC" w:rsidRDefault="00D02EEC" w:rsidP="00D02EEC">
      <w:pPr>
        <w:pStyle w:val="Default"/>
      </w:pPr>
    </w:p>
    <w:p w14:paraId="54A68652" w14:textId="77777777" w:rsidR="00A924A4" w:rsidRDefault="00D02EEC" w:rsidP="00A924A4">
      <w:pPr>
        <w:pStyle w:val="Default"/>
        <w:jc w:val="right"/>
      </w:pPr>
      <w:r>
        <w:t>Czechowice-Dziedzice</w:t>
      </w:r>
      <w:r w:rsidR="00A924A4">
        <w:t xml:space="preserve"> </w:t>
      </w:r>
    </w:p>
    <w:p w14:paraId="6AEF9090" w14:textId="696E316B" w:rsidR="00D02EEC" w:rsidRDefault="00551A1B" w:rsidP="00A924A4">
      <w:pPr>
        <w:pStyle w:val="Default"/>
        <w:jc w:val="right"/>
      </w:pPr>
      <w:r>
        <w:t>27</w:t>
      </w:r>
      <w:r w:rsidR="00AF57F7">
        <w:t>.</w:t>
      </w:r>
      <w:r w:rsidR="00727B69">
        <w:t>0</w:t>
      </w:r>
      <w:r>
        <w:t>9</w:t>
      </w:r>
      <w:r w:rsidR="00A924A4">
        <w:t>.202</w:t>
      </w:r>
      <w:r w:rsidR="00AF57F7">
        <w:t>1</w:t>
      </w:r>
      <w:r w:rsidR="00A924A4">
        <w:t xml:space="preserve"> r.</w:t>
      </w:r>
      <w:r w:rsidR="00D02EEC">
        <w:t xml:space="preserve"> </w:t>
      </w:r>
    </w:p>
    <w:p w14:paraId="06AACA8A" w14:textId="651DB263" w:rsidR="00D02EEC" w:rsidRDefault="00D02EEC" w:rsidP="00A924A4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PROTOKÓŁ</w:t>
      </w:r>
    </w:p>
    <w:p w14:paraId="153D247C" w14:textId="6F5F053C" w:rsidR="00D02EEC" w:rsidRPr="00F451CD" w:rsidRDefault="00F451CD" w:rsidP="00A924A4">
      <w:pPr>
        <w:jc w:val="both"/>
        <w:rPr>
          <w:rFonts w:ascii="Arial" w:hAnsi="Arial" w:cs="Arial"/>
          <w:b/>
          <w:bCs/>
          <w:sz w:val="20"/>
        </w:rPr>
      </w:pPr>
      <w:r>
        <w:rPr>
          <w:sz w:val="23"/>
          <w:szCs w:val="23"/>
        </w:rPr>
        <w:t xml:space="preserve">                   </w:t>
      </w:r>
      <w:r w:rsidR="00D02EEC" w:rsidRPr="00F451CD">
        <w:rPr>
          <w:b/>
          <w:bCs/>
          <w:sz w:val="23"/>
          <w:szCs w:val="23"/>
        </w:rPr>
        <w:t xml:space="preserve">z przebiegu </w:t>
      </w:r>
      <w:r w:rsidR="00A924A4" w:rsidRPr="00F451CD">
        <w:rPr>
          <w:rFonts w:ascii="Arial" w:hAnsi="Arial" w:cs="Arial"/>
          <w:b/>
          <w:bCs/>
          <w:sz w:val="20"/>
        </w:rPr>
        <w:t>przetargu</w:t>
      </w:r>
      <w:r w:rsidR="00A134F0">
        <w:rPr>
          <w:rFonts w:ascii="Arial" w:hAnsi="Arial" w:cs="Arial"/>
          <w:b/>
          <w:bCs/>
          <w:sz w:val="20"/>
        </w:rPr>
        <w:t xml:space="preserve"> </w:t>
      </w:r>
      <w:r w:rsidR="00A924A4" w:rsidRPr="00F451CD">
        <w:rPr>
          <w:rFonts w:ascii="Arial" w:hAnsi="Arial" w:cs="Arial"/>
          <w:b/>
          <w:bCs/>
          <w:sz w:val="20"/>
        </w:rPr>
        <w:t xml:space="preserve">pisemnego nieograniczonego na </w:t>
      </w:r>
      <w:r w:rsidR="001D1652">
        <w:rPr>
          <w:rFonts w:ascii="Arial" w:hAnsi="Arial" w:cs="Arial"/>
          <w:b/>
          <w:bCs/>
          <w:sz w:val="20"/>
        </w:rPr>
        <w:t xml:space="preserve">sprzedaż </w:t>
      </w:r>
      <w:r w:rsidR="00A134F0">
        <w:rPr>
          <w:rFonts w:ascii="Arial" w:hAnsi="Arial" w:cs="Arial"/>
          <w:b/>
          <w:bCs/>
          <w:sz w:val="20"/>
        </w:rPr>
        <w:t xml:space="preserve">samochodu osobowego marki </w:t>
      </w:r>
      <w:r w:rsidR="00FA4BA0">
        <w:rPr>
          <w:rFonts w:ascii="Arial" w:hAnsi="Arial" w:cs="Arial"/>
          <w:b/>
          <w:bCs/>
          <w:sz w:val="20"/>
        </w:rPr>
        <w:t xml:space="preserve">Peugeot 508 1,6THP który </w:t>
      </w:r>
      <w:r w:rsidR="001D1652">
        <w:rPr>
          <w:rFonts w:ascii="Arial" w:hAnsi="Arial" w:cs="Arial"/>
          <w:b/>
          <w:bCs/>
          <w:sz w:val="20"/>
        </w:rPr>
        <w:t>stanowi</w:t>
      </w:r>
      <w:r w:rsidR="00FA4BA0">
        <w:rPr>
          <w:rFonts w:ascii="Arial" w:hAnsi="Arial" w:cs="Arial"/>
          <w:b/>
          <w:bCs/>
          <w:sz w:val="20"/>
        </w:rPr>
        <w:t xml:space="preserve"> </w:t>
      </w:r>
      <w:r w:rsidR="00A924A4" w:rsidRPr="00F451CD">
        <w:rPr>
          <w:rFonts w:ascii="Arial" w:hAnsi="Arial" w:cs="Arial"/>
          <w:b/>
          <w:bCs/>
          <w:sz w:val="20"/>
        </w:rPr>
        <w:t xml:space="preserve"> własnoś</w:t>
      </w:r>
      <w:r w:rsidR="001D1652">
        <w:rPr>
          <w:rFonts w:ascii="Arial" w:hAnsi="Arial" w:cs="Arial"/>
          <w:b/>
          <w:bCs/>
          <w:sz w:val="20"/>
        </w:rPr>
        <w:t>ć</w:t>
      </w:r>
      <w:r w:rsidR="00A924A4" w:rsidRPr="00F451CD">
        <w:rPr>
          <w:rFonts w:ascii="Arial" w:hAnsi="Arial" w:cs="Arial"/>
          <w:b/>
          <w:bCs/>
          <w:sz w:val="20"/>
        </w:rPr>
        <w:t xml:space="preserve"> Gminy Czechowice-Dziedzice</w:t>
      </w:r>
      <w:r w:rsidR="001D1652">
        <w:rPr>
          <w:rFonts w:ascii="Arial" w:hAnsi="Arial" w:cs="Arial"/>
          <w:b/>
          <w:bCs/>
          <w:sz w:val="20"/>
        </w:rPr>
        <w:t xml:space="preserve"> -zgodnie z załącznikiem </w:t>
      </w:r>
      <w:r w:rsidR="00F84DFF">
        <w:rPr>
          <w:rFonts w:ascii="Arial" w:hAnsi="Arial" w:cs="Arial"/>
          <w:b/>
          <w:bCs/>
          <w:sz w:val="20"/>
        </w:rPr>
        <w:t>do niniejszego protokołu.</w:t>
      </w:r>
    </w:p>
    <w:p w14:paraId="65AD625D" w14:textId="0CE92BBD" w:rsidR="00D02EEC" w:rsidRPr="00F84DFF" w:rsidRDefault="00F84DFF" w:rsidP="00D02EEC">
      <w:pPr>
        <w:pStyle w:val="Default"/>
        <w:rPr>
          <w:b/>
          <w:bCs/>
          <w:sz w:val="23"/>
          <w:szCs w:val="23"/>
        </w:rPr>
      </w:pPr>
      <w:r w:rsidRPr="00F84DFF">
        <w:rPr>
          <w:b/>
          <w:bCs/>
          <w:sz w:val="23"/>
          <w:szCs w:val="23"/>
        </w:rPr>
        <w:t xml:space="preserve">Przetarg odbył się w dniu </w:t>
      </w:r>
      <w:r w:rsidR="00FA4BA0">
        <w:rPr>
          <w:b/>
          <w:bCs/>
          <w:sz w:val="23"/>
          <w:szCs w:val="23"/>
        </w:rPr>
        <w:t>27</w:t>
      </w:r>
      <w:r w:rsidRPr="00F84DFF">
        <w:rPr>
          <w:b/>
          <w:bCs/>
          <w:sz w:val="23"/>
          <w:szCs w:val="23"/>
        </w:rPr>
        <w:t xml:space="preserve"> </w:t>
      </w:r>
      <w:r w:rsidR="00FA4BA0">
        <w:rPr>
          <w:b/>
          <w:bCs/>
          <w:sz w:val="23"/>
          <w:szCs w:val="23"/>
        </w:rPr>
        <w:t xml:space="preserve">września </w:t>
      </w:r>
      <w:r w:rsidRPr="00F84DFF">
        <w:rPr>
          <w:b/>
          <w:bCs/>
          <w:sz w:val="23"/>
          <w:szCs w:val="23"/>
        </w:rPr>
        <w:t>202</w:t>
      </w:r>
      <w:r w:rsidR="00AF57F7">
        <w:rPr>
          <w:b/>
          <w:bCs/>
          <w:sz w:val="23"/>
          <w:szCs w:val="23"/>
        </w:rPr>
        <w:t>1</w:t>
      </w:r>
      <w:r w:rsidRPr="00F84DFF">
        <w:rPr>
          <w:b/>
          <w:bCs/>
          <w:sz w:val="23"/>
          <w:szCs w:val="23"/>
        </w:rPr>
        <w:t xml:space="preserve"> roku o godz.</w:t>
      </w:r>
      <w:r w:rsidR="00FA4BA0">
        <w:rPr>
          <w:b/>
          <w:bCs/>
          <w:sz w:val="23"/>
          <w:szCs w:val="23"/>
        </w:rPr>
        <w:t>9</w:t>
      </w:r>
      <w:r w:rsidRPr="00F84DFF">
        <w:rPr>
          <w:b/>
          <w:bCs/>
          <w:sz w:val="23"/>
          <w:szCs w:val="23"/>
        </w:rPr>
        <w:t xml:space="preserve">.00 </w:t>
      </w:r>
    </w:p>
    <w:p w14:paraId="0EE25D3D" w14:textId="5B0340D9" w:rsidR="00F84DFF" w:rsidRDefault="00D02EEC" w:rsidP="00D02EE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w Urzędzie </w:t>
      </w:r>
      <w:r w:rsidR="00A924A4">
        <w:rPr>
          <w:sz w:val="23"/>
          <w:szCs w:val="23"/>
        </w:rPr>
        <w:t xml:space="preserve">Miejskim </w:t>
      </w:r>
      <w:r>
        <w:rPr>
          <w:sz w:val="23"/>
          <w:szCs w:val="23"/>
        </w:rPr>
        <w:t xml:space="preserve">w </w:t>
      </w:r>
      <w:r w:rsidR="00A924A4">
        <w:rPr>
          <w:sz w:val="23"/>
          <w:szCs w:val="23"/>
        </w:rPr>
        <w:t xml:space="preserve">Czechowicach-Dziedzicach </w:t>
      </w:r>
      <w:r>
        <w:rPr>
          <w:sz w:val="23"/>
          <w:szCs w:val="23"/>
        </w:rPr>
        <w:t xml:space="preserve"> </w:t>
      </w:r>
      <w:r w:rsidR="00A924A4">
        <w:rPr>
          <w:sz w:val="23"/>
          <w:szCs w:val="23"/>
        </w:rPr>
        <w:t>pl.</w:t>
      </w:r>
      <w:r w:rsidR="00551A1B">
        <w:rPr>
          <w:sz w:val="23"/>
          <w:szCs w:val="23"/>
        </w:rPr>
        <w:t xml:space="preserve"> </w:t>
      </w:r>
      <w:r w:rsidR="00A924A4">
        <w:rPr>
          <w:sz w:val="23"/>
          <w:szCs w:val="23"/>
        </w:rPr>
        <w:t>Jana Pawła II 1</w:t>
      </w:r>
      <w:r>
        <w:rPr>
          <w:sz w:val="23"/>
          <w:szCs w:val="23"/>
        </w:rPr>
        <w:t>.</w:t>
      </w:r>
    </w:p>
    <w:p w14:paraId="7D630FFE" w14:textId="507E0DC0" w:rsidR="00A924A4" w:rsidRDefault="00D02EEC" w:rsidP="00D02EE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Komisja Przetargowa w składzie: </w:t>
      </w:r>
    </w:p>
    <w:p w14:paraId="73C4E8B6" w14:textId="77777777" w:rsidR="00A924A4" w:rsidRDefault="00A924A4" w:rsidP="00D02EEC">
      <w:pPr>
        <w:pStyle w:val="Default"/>
        <w:rPr>
          <w:sz w:val="23"/>
          <w:szCs w:val="23"/>
        </w:rPr>
      </w:pPr>
    </w:p>
    <w:p w14:paraId="4E8B2A08" w14:textId="32F346ED" w:rsidR="00D02EEC" w:rsidRDefault="00D02EEC" w:rsidP="00D02EEC">
      <w:pPr>
        <w:pStyle w:val="Default"/>
        <w:spacing w:after="164"/>
        <w:rPr>
          <w:sz w:val="23"/>
          <w:szCs w:val="23"/>
        </w:rPr>
      </w:pPr>
      <w:r>
        <w:rPr>
          <w:sz w:val="23"/>
          <w:szCs w:val="23"/>
        </w:rPr>
        <w:t xml:space="preserve">1. </w:t>
      </w:r>
      <w:r w:rsidR="00A924A4">
        <w:rPr>
          <w:sz w:val="23"/>
          <w:szCs w:val="23"/>
        </w:rPr>
        <w:t xml:space="preserve">Marek Gazda </w:t>
      </w:r>
      <w:r>
        <w:rPr>
          <w:sz w:val="23"/>
          <w:szCs w:val="23"/>
        </w:rPr>
        <w:t xml:space="preserve">- Przewodniczący Komisji </w:t>
      </w:r>
    </w:p>
    <w:p w14:paraId="4BD860E1" w14:textId="41270708" w:rsidR="00D02EEC" w:rsidRDefault="00D02EEC" w:rsidP="00D02EEC">
      <w:pPr>
        <w:pStyle w:val="Default"/>
        <w:spacing w:after="164"/>
        <w:rPr>
          <w:sz w:val="23"/>
          <w:szCs w:val="23"/>
        </w:rPr>
      </w:pPr>
      <w:r>
        <w:rPr>
          <w:sz w:val="23"/>
          <w:szCs w:val="23"/>
        </w:rPr>
        <w:t xml:space="preserve">2. </w:t>
      </w:r>
      <w:r w:rsidR="00A924A4">
        <w:rPr>
          <w:sz w:val="23"/>
          <w:szCs w:val="23"/>
        </w:rPr>
        <w:t xml:space="preserve">Magdalena Kruzel-Jurczyk </w:t>
      </w:r>
      <w:r>
        <w:rPr>
          <w:sz w:val="23"/>
          <w:szCs w:val="23"/>
        </w:rPr>
        <w:t xml:space="preserve">- Członek Komisji </w:t>
      </w:r>
    </w:p>
    <w:p w14:paraId="470967C3" w14:textId="3847D30F" w:rsidR="00D02EEC" w:rsidRDefault="00D02EEC" w:rsidP="00D02EE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</w:t>
      </w:r>
      <w:r w:rsidR="00A924A4">
        <w:rPr>
          <w:sz w:val="23"/>
          <w:szCs w:val="23"/>
        </w:rPr>
        <w:t xml:space="preserve">Dariusz Zuber </w:t>
      </w:r>
      <w:r>
        <w:rPr>
          <w:sz w:val="23"/>
          <w:szCs w:val="23"/>
        </w:rPr>
        <w:t xml:space="preserve"> - </w:t>
      </w:r>
      <w:r w:rsidR="00A924A4">
        <w:rPr>
          <w:sz w:val="23"/>
          <w:szCs w:val="23"/>
        </w:rPr>
        <w:t>Sekretarz</w:t>
      </w:r>
      <w:r>
        <w:rPr>
          <w:sz w:val="23"/>
          <w:szCs w:val="23"/>
        </w:rPr>
        <w:t xml:space="preserve"> Komisji </w:t>
      </w:r>
    </w:p>
    <w:p w14:paraId="4EDE7D61" w14:textId="77777777" w:rsidR="00D02EEC" w:rsidRDefault="00D02EEC" w:rsidP="00D02EEC">
      <w:pPr>
        <w:pStyle w:val="Default"/>
        <w:rPr>
          <w:sz w:val="23"/>
          <w:szCs w:val="23"/>
        </w:rPr>
      </w:pPr>
    </w:p>
    <w:p w14:paraId="487CCE66" w14:textId="77777777" w:rsidR="00D02EEC" w:rsidRDefault="00D02EEC" w:rsidP="00D02EE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rzeprowadziła: </w:t>
      </w:r>
    </w:p>
    <w:p w14:paraId="770708ED" w14:textId="4DBD0EE5" w:rsidR="00D02EEC" w:rsidRPr="004D6017" w:rsidRDefault="004D6017" w:rsidP="004D6017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</w:t>
      </w:r>
      <w:r w:rsidRPr="00432FBA">
        <w:rPr>
          <w:rFonts w:ascii="Arial" w:hAnsi="Arial" w:cs="Arial"/>
          <w:b/>
          <w:sz w:val="20"/>
        </w:rPr>
        <w:t>rzetarg pisemn</w:t>
      </w:r>
      <w:r>
        <w:rPr>
          <w:rFonts w:ascii="Arial" w:hAnsi="Arial" w:cs="Arial"/>
          <w:b/>
          <w:sz w:val="20"/>
        </w:rPr>
        <w:t>y</w:t>
      </w:r>
      <w:r w:rsidRPr="00432FBA">
        <w:rPr>
          <w:rFonts w:ascii="Arial" w:hAnsi="Arial" w:cs="Arial"/>
          <w:b/>
          <w:sz w:val="20"/>
        </w:rPr>
        <w:t xml:space="preserve"> nieograniczon</w:t>
      </w:r>
      <w:r>
        <w:rPr>
          <w:rFonts w:ascii="Arial" w:hAnsi="Arial" w:cs="Arial"/>
          <w:b/>
          <w:sz w:val="20"/>
        </w:rPr>
        <w:t>y</w:t>
      </w:r>
      <w:r w:rsidRPr="00432FBA">
        <w:rPr>
          <w:rFonts w:ascii="Arial" w:hAnsi="Arial" w:cs="Arial"/>
          <w:b/>
          <w:sz w:val="20"/>
        </w:rPr>
        <w:t xml:space="preserve"> d</w:t>
      </w:r>
      <w:r>
        <w:rPr>
          <w:rFonts w:ascii="Arial" w:hAnsi="Arial" w:cs="Arial"/>
          <w:b/>
          <w:sz w:val="20"/>
        </w:rPr>
        <w:t>la</w:t>
      </w:r>
      <w:r w:rsidRPr="00432FBA">
        <w:rPr>
          <w:rFonts w:ascii="Arial" w:hAnsi="Arial" w:cs="Arial"/>
          <w:b/>
          <w:sz w:val="20"/>
        </w:rPr>
        <w:t xml:space="preserve"> przeprowadzenia sprzedaży </w:t>
      </w:r>
      <w:r w:rsidR="00551A1B">
        <w:rPr>
          <w:rFonts w:ascii="Arial" w:hAnsi="Arial" w:cs="Arial"/>
          <w:b/>
          <w:sz w:val="20"/>
        </w:rPr>
        <w:t xml:space="preserve">samochodu osobowego </w:t>
      </w:r>
      <w:r>
        <w:rPr>
          <w:rFonts w:ascii="Arial" w:hAnsi="Arial" w:cs="Arial"/>
          <w:b/>
          <w:sz w:val="20"/>
        </w:rPr>
        <w:t>stanowiąc</w:t>
      </w:r>
      <w:r w:rsidR="00551A1B">
        <w:rPr>
          <w:rFonts w:ascii="Arial" w:hAnsi="Arial" w:cs="Arial"/>
          <w:b/>
          <w:sz w:val="20"/>
        </w:rPr>
        <w:t>ego</w:t>
      </w:r>
      <w:r>
        <w:rPr>
          <w:rFonts w:ascii="Arial" w:hAnsi="Arial" w:cs="Arial"/>
          <w:b/>
          <w:sz w:val="20"/>
        </w:rPr>
        <w:t xml:space="preserve"> własność Gminy Czechowice-Dziedzice</w:t>
      </w:r>
      <w:r w:rsidRPr="00432FBA">
        <w:rPr>
          <w:rFonts w:ascii="Arial" w:hAnsi="Arial" w:cs="Arial"/>
          <w:b/>
          <w:sz w:val="20"/>
        </w:rPr>
        <w:t>.</w:t>
      </w:r>
    </w:p>
    <w:p w14:paraId="409DB2A4" w14:textId="77777777" w:rsidR="00F84DFF" w:rsidRDefault="00F84DFF" w:rsidP="00D02EE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Komisja Przetargowa ustaliła:</w:t>
      </w:r>
    </w:p>
    <w:p w14:paraId="547C2602" w14:textId="4BF39761" w:rsidR="00850320" w:rsidRDefault="00F84DFF" w:rsidP="00F84DF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Na przetarg wpłynęł</w:t>
      </w:r>
      <w:r w:rsidR="009A04EE">
        <w:rPr>
          <w:sz w:val="23"/>
          <w:szCs w:val="23"/>
        </w:rPr>
        <w:t>a</w:t>
      </w:r>
      <w:r>
        <w:rPr>
          <w:sz w:val="23"/>
          <w:szCs w:val="23"/>
        </w:rPr>
        <w:t xml:space="preserve"> </w:t>
      </w:r>
      <w:r w:rsidR="009A04EE">
        <w:rPr>
          <w:sz w:val="23"/>
          <w:szCs w:val="23"/>
        </w:rPr>
        <w:t xml:space="preserve">1 </w:t>
      </w:r>
      <w:r>
        <w:rPr>
          <w:sz w:val="23"/>
          <w:szCs w:val="23"/>
        </w:rPr>
        <w:t>ofer</w:t>
      </w:r>
      <w:r w:rsidR="009A04EE">
        <w:rPr>
          <w:sz w:val="23"/>
          <w:szCs w:val="23"/>
        </w:rPr>
        <w:t>ta</w:t>
      </w:r>
      <w:r>
        <w:rPr>
          <w:sz w:val="23"/>
          <w:szCs w:val="23"/>
        </w:rPr>
        <w:t xml:space="preserve"> -ofert</w:t>
      </w:r>
      <w:r w:rsidR="009A04EE">
        <w:rPr>
          <w:sz w:val="23"/>
          <w:szCs w:val="23"/>
        </w:rPr>
        <w:t>ę</w:t>
      </w:r>
      <w:r>
        <w:rPr>
          <w:sz w:val="23"/>
          <w:szCs w:val="23"/>
        </w:rPr>
        <w:t xml:space="preserve"> złożono w terminie</w:t>
      </w:r>
      <w:r w:rsidR="00850320">
        <w:rPr>
          <w:sz w:val="23"/>
          <w:szCs w:val="23"/>
        </w:rPr>
        <w:t>.</w:t>
      </w:r>
      <w:r>
        <w:rPr>
          <w:sz w:val="23"/>
          <w:szCs w:val="23"/>
        </w:rPr>
        <w:t xml:space="preserve"> Po otwarciu ofert</w:t>
      </w:r>
      <w:r w:rsidR="009A04EE">
        <w:rPr>
          <w:sz w:val="23"/>
          <w:szCs w:val="23"/>
        </w:rPr>
        <w:t xml:space="preserve">y </w:t>
      </w:r>
      <w:r w:rsidR="00850320">
        <w:rPr>
          <w:sz w:val="23"/>
          <w:szCs w:val="23"/>
        </w:rPr>
        <w:t>zakwalifikowano do postępowania przetargowego.</w:t>
      </w:r>
    </w:p>
    <w:tbl>
      <w:tblPr>
        <w:tblStyle w:val="Tabela-Siatka"/>
        <w:tblpPr w:leftFromText="141" w:rightFromText="141" w:vertAnchor="page" w:horzAnchor="margin" w:tblpY="9586"/>
        <w:tblW w:w="930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55"/>
        <w:gridCol w:w="2268"/>
        <w:gridCol w:w="567"/>
        <w:gridCol w:w="2025"/>
        <w:gridCol w:w="3985"/>
      </w:tblGrid>
      <w:tr w:rsidR="00551A1B" w:rsidRPr="00D02EEC" w14:paraId="11A1A3D2" w14:textId="77777777" w:rsidTr="00850320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CE833" w14:textId="62AC520B" w:rsidR="00551A1B" w:rsidRPr="00D02EEC" w:rsidRDefault="00551A1B" w:rsidP="00551A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D02EE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9A9C" w14:textId="672B2749" w:rsidR="00551A1B" w:rsidRPr="00D02EEC" w:rsidRDefault="00551A1B" w:rsidP="00551A1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EUGEOT 508 1,6 THP </w:t>
            </w:r>
            <w:r w:rsidRPr="00D02EE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2158" w14:textId="573F41DD" w:rsidR="00551A1B" w:rsidRPr="00D02EEC" w:rsidRDefault="00551A1B" w:rsidP="00551A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2EE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2288" w14:textId="38FC064C" w:rsidR="00551A1B" w:rsidRPr="00D02EEC" w:rsidRDefault="008774DD" w:rsidP="00551A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74DD">
              <w:rPr>
                <w:rFonts w:ascii="Times New Roman" w:hAnsi="Times New Roman" w:cs="Times New Roman"/>
                <w:sz w:val="16"/>
                <w:szCs w:val="16"/>
              </w:rPr>
              <w:t>VF38D5FV8BL009230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9518" w14:textId="2E714FDA" w:rsidR="00551A1B" w:rsidRPr="009A04EE" w:rsidRDefault="00551A1B" w:rsidP="00551A1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</w:t>
            </w:r>
            <w:r w:rsidRPr="009A04E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erta nr</w:t>
            </w:r>
            <w:r w:rsidR="00BF0DB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: 1                                                                             Marcin Gwóźdź ul. </w:t>
            </w:r>
            <w:proofErr w:type="spellStart"/>
            <w:r w:rsidR="00BF0DB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Jagielońska</w:t>
            </w:r>
            <w:proofErr w:type="spellEnd"/>
            <w:r w:rsidR="00BF0DB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14/33 ,                                              43-502 Czechowice-Dziedzice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9A04E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                                              </w:t>
            </w:r>
          </w:p>
        </w:tc>
      </w:tr>
    </w:tbl>
    <w:p w14:paraId="5936389C" w14:textId="5C97F089" w:rsidR="00D02EEC" w:rsidRDefault="00850320" w:rsidP="00F84DF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Dla  pojazdu wskazano wysokość ceny wywoławczej ,liczbę ofert i najwyższą zaoferowaną cenę – zgodnie z załącznikiem do niniejszego protokołu, wskazano imię ,nazwisko (nazwa) i miejsce zamieszkania oferent</w:t>
      </w:r>
      <w:r w:rsidR="009A04EE">
        <w:rPr>
          <w:sz w:val="23"/>
          <w:szCs w:val="23"/>
        </w:rPr>
        <w:t>a</w:t>
      </w:r>
      <w:r>
        <w:rPr>
          <w:sz w:val="23"/>
          <w:szCs w:val="23"/>
        </w:rPr>
        <w:t xml:space="preserve"> ,któr</w:t>
      </w:r>
      <w:r w:rsidR="009A04EE">
        <w:rPr>
          <w:sz w:val="23"/>
          <w:szCs w:val="23"/>
        </w:rPr>
        <w:t xml:space="preserve">y </w:t>
      </w:r>
      <w:r>
        <w:rPr>
          <w:sz w:val="23"/>
          <w:szCs w:val="23"/>
        </w:rPr>
        <w:t>zaoferowa</w:t>
      </w:r>
      <w:r w:rsidR="009A04EE">
        <w:rPr>
          <w:sz w:val="23"/>
          <w:szCs w:val="23"/>
        </w:rPr>
        <w:t>ł</w:t>
      </w:r>
      <w:r>
        <w:rPr>
          <w:sz w:val="23"/>
          <w:szCs w:val="23"/>
        </w:rPr>
        <w:t xml:space="preserve"> najwyższą cenę.</w:t>
      </w:r>
      <w:r w:rsidR="00F84DFF">
        <w:rPr>
          <w:sz w:val="23"/>
          <w:szCs w:val="23"/>
        </w:rPr>
        <w:t xml:space="preserve"> </w:t>
      </w:r>
    </w:p>
    <w:p w14:paraId="1604FC5D" w14:textId="77777777" w:rsidR="003E0D0A" w:rsidRDefault="003E0D0A" w:rsidP="003E0D0A">
      <w:pPr>
        <w:pStyle w:val="Default"/>
        <w:rPr>
          <w:color w:val="auto"/>
          <w:sz w:val="23"/>
          <w:szCs w:val="23"/>
        </w:rPr>
      </w:pPr>
    </w:p>
    <w:p w14:paraId="75173F48" w14:textId="34D622E2" w:rsidR="003E0D0A" w:rsidRDefault="003E0D0A" w:rsidP="003E0D0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Na tym protokół zakończono i po odczytaniu podpisano. </w:t>
      </w:r>
    </w:p>
    <w:p w14:paraId="17E3A079" w14:textId="77777777" w:rsidR="003E0D0A" w:rsidRDefault="003E0D0A" w:rsidP="003E0D0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Komisja przetargowa: </w:t>
      </w:r>
    </w:p>
    <w:p w14:paraId="12900A6A" w14:textId="77777777" w:rsidR="003E0D0A" w:rsidRDefault="003E0D0A" w:rsidP="003E0D0A">
      <w:pPr>
        <w:pStyle w:val="Default"/>
        <w:rPr>
          <w:color w:val="auto"/>
          <w:sz w:val="23"/>
          <w:szCs w:val="23"/>
        </w:rPr>
      </w:pPr>
    </w:p>
    <w:p w14:paraId="3AEC50C9" w14:textId="26CA37DC" w:rsidR="003E0D0A" w:rsidRDefault="003E0D0A" w:rsidP="003E0D0A">
      <w:pPr>
        <w:pStyle w:val="Default"/>
        <w:spacing w:after="27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 </w:t>
      </w:r>
      <w:r w:rsidR="00992AAA">
        <w:rPr>
          <w:color w:val="auto"/>
          <w:sz w:val="23"/>
          <w:szCs w:val="23"/>
        </w:rPr>
        <w:t>Marek Gazda</w:t>
      </w:r>
    </w:p>
    <w:p w14:paraId="16E4056A" w14:textId="110A244C" w:rsidR="003E0D0A" w:rsidRDefault="003E0D0A" w:rsidP="003E0D0A">
      <w:pPr>
        <w:pStyle w:val="Default"/>
        <w:spacing w:after="27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</w:t>
      </w:r>
      <w:r w:rsidR="00992AAA">
        <w:rPr>
          <w:color w:val="auto"/>
          <w:sz w:val="23"/>
          <w:szCs w:val="23"/>
        </w:rPr>
        <w:t xml:space="preserve">Magdalena Kruzel-Jurczyk </w:t>
      </w:r>
    </w:p>
    <w:p w14:paraId="44B0778B" w14:textId="43D64919" w:rsidR="003E0D0A" w:rsidRDefault="003E0D0A" w:rsidP="003E0D0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. </w:t>
      </w:r>
      <w:r w:rsidR="00992AAA">
        <w:rPr>
          <w:color w:val="auto"/>
          <w:sz w:val="23"/>
          <w:szCs w:val="23"/>
        </w:rPr>
        <w:t>Dariusz Zuber</w:t>
      </w:r>
      <w:r>
        <w:rPr>
          <w:color w:val="auto"/>
          <w:sz w:val="23"/>
          <w:szCs w:val="23"/>
        </w:rPr>
        <w:t xml:space="preserve"> </w:t>
      </w:r>
    </w:p>
    <w:p w14:paraId="40E6E6A3" w14:textId="77777777" w:rsidR="003E0D0A" w:rsidRDefault="003E0D0A" w:rsidP="003E0D0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</w:t>
      </w:r>
    </w:p>
    <w:p w14:paraId="752ADE91" w14:textId="77777777" w:rsidR="003E0D0A" w:rsidRDefault="003E0D0A" w:rsidP="003E0D0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Zatwierdzam protokół</w:t>
      </w:r>
    </w:p>
    <w:p w14:paraId="77290C2D" w14:textId="77777777" w:rsidR="00992AAA" w:rsidRDefault="00992AAA" w:rsidP="003E0D0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</w:t>
      </w:r>
    </w:p>
    <w:p w14:paraId="08A95B56" w14:textId="4BC246F5" w:rsidR="003E0D0A" w:rsidRDefault="00992AAA" w:rsidP="003E0D0A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Marian Błachut </w:t>
      </w:r>
    </w:p>
    <w:p w14:paraId="36EC673A" w14:textId="77777777" w:rsidR="00C248C3" w:rsidRPr="00C248C3" w:rsidRDefault="00C248C3" w:rsidP="00C248C3">
      <w:pPr>
        <w:rPr>
          <w:rFonts w:ascii="Arial" w:hAnsi="Arial" w:cs="Arial"/>
          <w:sz w:val="20"/>
        </w:rPr>
      </w:pPr>
    </w:p>
    <w:sectPr w:rsidR="00C248C3" w:rsidRPr="00C248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BC6E0" w14:textId="77777777" w:rsidR="00C0270A" w:rsidRDefault="00C0270A" w:rsidP="00755307">
      <w:pPr>
        <w:spacing w:after="0" w:line="240" w:lineRule="auto"/>
      </w:pPr>
      <w:r>
        <w:separator/>
      </w:r>
    </w:p>
  </w:endnote>
  <w:endnote w:type="continuationSeparator" w:id="0">
    <w:p w14:paraId="7C535513" w14:textId="77777777" w:rsidR="00C0270A" w:rsidRDefault="00C0270A" w:rsidP="00755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A7CED" w14:textId="77777777" w:rsidR="00C0270A" w:rsidRDefault="00C0270A" w:rsidP="00755307">
      <w:pPr>
        <w:spacing w:after="0" w:line="240" w:lineRule="auto"/>
      </w:pPr>
      <w:r>
        <w:separator/>
      </w:r>
    </w:p>
  </w:footnote>
  <w:footnote w:type="continuationSeparator" w:id="0">
    <w:p w14:paraId="6BCBF1FF" w14:textId="77777777" w:rsidR="00C0270A" w:rsidRDefault="00C0270A" w:rsidP="007553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AE3"/>
    <w:rsid w:val="00035873"/>
    <w:rsid w:val="00093BEF"/>
    <w:rsid w:val="000F14BC"/>
    <w:rsid w:val="001815DD"/>
    <w:rsid w:val="00191BC3"/>
    <w:rsid w:val="001D1652"/>
    <w:rsid w:val="001F6245"/>
    <w:rsid w:val="00206951"/>
    <w:rsid w:val="00272CEC"/>
    <w:rsid w:val="00314BE3"/>
    <w:rsid w:val="003E0D0A"/>
    <w:rsid w:val="00417F48"/>
    <w:rsid w:val="004D6017"/>
    <w:rsid w:val="004F3DF2"/>
    <w:rsid w:val="00551A1B"/>
    <w:rsid w:val="0056534A"/>
    <w:rsid w:val="00594BE5"/>
    <w:rsid w:val="005B5605"/>
    <w:rsid w:val="005C35FF"/>
    <w:rsid w:val="006102A0"/>
    <w:rsid w:val="00617247"/>
    <w:rsid w:val="00630AF5"/>
    <w:rsid w:val="006F276D"/>
    <w:rsid w:val="00706476"/>
    <w:rsid w:val="00727B69"/>
    <w:rsid w:val="00755307"/>
    <w:rsid w:val="007A7A94"/>
    <w:rsid w:val="007C0BFB"/>
    <w:rsid w:val="007D6E18"/>
    <w:rsid w:val="0080401F"/>
    <w:rsid w:val="00841AE3"/>
    <w:rsid w:val="00846A64"/>
    <w:rsid w:val="00850320"/>
    <w:rsid w:val="008774DD"/>
    <w:rsid w:val="009117B3"/>
    <w:rsid w:val="00914E37"/>
    <w:rsid w:val="00992AAA"/>
    <w:rsid w:val="00996063"/>
    <w:rsid w:val="009A04EE"/>
    <w:rsid w:val="00A134F0"/>
    <w:rsid w:val="00A73BD4"/>
    <w:rsid w:val="00A7566E"/>
    <w:rsid w:val="00A924A4"/>
    <w:rsid w:val="00AF57F7"/>
    <w:rsid w:val="00B4060E"/>
    <w:rsid w:val="00B5052B"/>
    <w:rsid w:val="00BA5F0B"/>
    <w:rsid w:val="00BF0DB0"/>
    <w:rsid w:val="00C0270A"/>
    <w:rsid w:val="00C248C3"/>
    <w:rsid w:val="00C4497E"/>
    <w:rsid w:val="00C63407"/>
    <w:rsid w:val="00CB429F"/>
    <w:rsid w:val="00D02EEC"/>
    <w:rsid w:val="00D067F2"/>
    <w:rsid w:val="00D82171"/>
    <w:rsid w:val="00DB2DE5"/>
    <w:rsid w:val="00DF1F25"/>
    <w:rsid w:val="00E05752"/>
    <w:rsid w:val="00E92100"/>
    <w:rsid w:val="00F451CD"/>
    <w:rsid w:val="00F84DFF"/>
    <w:rsid w:val="00FA4BA0"/>
    <w:rsid w:val="00FC727D"/>
    <w:rsid w:val="00FE09FC"/>
    <w:rsid w:val="00FE0EE8"/>
    <w:rsid w:val="00FE2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97049"/>
  <w15:chartTrackingRefBased/>
  <w15:docId w15:val="{FF691C1B-5F12-43C5-A903-BBC7E00E9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4BE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14BE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02E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D601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553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5307"/>
  </w:style>
  <w:style w:type="paragraph" w:styleId="Stopka">
    <w:name w:val="footer"/>
    <w:basedOn w:val="Normalny"/>
    <w:link w:val="StopkaZnak"/>
    <w:uiPriority w:val="99"/>
    <w:unhideWhenUsed/>
    <w:rsid w:val="007553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5307"/>
  </w:style>
  <w:style w:type="paragraph" w:styleId="Tekstdymka">
    <w:name w:val="Balloon Text"/>
    <w:basedOn w:val="Normalny"/>
    <w:link w:val="TekstdymkaZnak"/>
    <w:uiPriority w:val="99"/>
    <w:semiHidden/>
    <w:unhideWhenUsed/>
    <w:rsid w:val="00F45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51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77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7D5A8-DEB0-4322-B490-B2D7CD307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uber</dc:creator>
  <cp:keywords/>
  <dc:description/>
  <cp:lastModifiedBy>aniczyporuk</cp:lastModifiedBy>
  <cp:revision>2</cp:revision>
  <cp:lastPrinted>2021-09-27T07:30:00Z</cp:lastPrinted>
  <dcterms:created xsi:type="dcterms:W3CDTF">2021-10-08T09:10:00Z</dcterms:created>
  <dcterms:modified xsi:type="dcterms:W3CDTF">2021-10-08T09:10:00Z</dcterms:modified>
</cp:coreProperties>
</file>